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62ACF" w:rsidR="00342DD1" w:rsidP="00342DD1" w:rsidRDefault="00342DD1" w14:paraId="2A0085CB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第</w:t>
      </w:r>
      <w:r w:rsidRPr="00A62ACF">
        <w:rPr>
          <w:rFonts w:hint="eastAsia" w:cs="ＭＳ 明朝" w:asciiTheme="minorEastAsia" w:hAnsiTheme="minorEastAsia"/>
          <w:color w:val="303030"/>
          <w:sz w:val="21"/>
          <w:szCs w:val="21"/>
          <w:highlight w:val="white"/>
        </w:rPr>
        <w:t>７</w:t>
      </w: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号様式</w:t>
      </w:r>
      <w:r>
        <w:rPr>
          <w:rFonts w:hint="eastAsia" w:cs="Arial Unicode MS" w:asciiTheme="minorEastAsia" w:hAnsiTheme="minorEastAsia"/>
          <w:color w:val="303030"/>
          <w:sz w:val="21"/>
          <w:szCs w:val="21"/>
          <w:highlight w:val="white"/>
        </w:rPr>
        <w:t>（第10条関係）</w:t>
      </w:r>
    </w:p>
    <w:p w:rsidRPr="00A62ACF" w:rsidR="00342DD1" w:rsidP="047D4817" w:rsidRDefault="00342DD1" w14:paraId="71198F50" w14:textId="3C8AC70C">
      <w:pPr>
        <w:pStyle w:val="a6"/>
        <w:wordWrap/>
        <w:overflowPunct w:val="0"/>
        <w:jc w:val="right"/>
        <w:rPr>
          <w:rFonts w:ascii="ＭＳ 明朝" w:hAnsi="ＭＳ 明朝" w:eastAsia="ＭＳ 明朝" w:asciiTheme="minorEastAsia" w:hAnsiTheme="minorEastAsia" w:eastAsiaTheme="minorEastAsia"/>
          <w:color w:val="000000"/>
          <w:spacing w:val="0"/>
          <w:sz w:val="21"/>
          <w:szCs w:val="21"/>
        </w:rPr>
      </w:pPr>
    </w:p>
    <w:p w:rsidRPr="00A62ACF" w:rsidR="00342DD1" w:rsidP="00342DD1" w:rsidRDefault="00342DD1" w14:paraId="7C9BF6B5" w14:textId="77777777">
      <w:pPr>
        <w:pStyle w:val="a6"/>
        <w:wordWrap/>
        <w:overflowPunct w:val="0"/>
        <w:jc w:val="right"/>
        <w:rPr>
          <w:rFonts w:asciiTheme="minorEastAsia" w:hAnsiTheme="minorEastAsia" w:eastAsiaTheme="minorEastAsia"/>
          <w:color w:val="000000"/>
          <w:spacing w:val="0"/>
          <w:sz w:val="21"/>
          <w:szCs w:val="21"/>
        </w:rPr>
      </w:pPr>
      <w:r w:rsidRPr="00A62ACF"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　年　月　日</w:t>
      </w:r>
    </w:p>
    <w:p w:rsidRPr="00A62ACF" w:rsidR="00342DD1" w:rsidP="00342DD1" w:rsidRDefault="00342DD1" w14:paraId="06546755" w14:textId="77777777">
      <w:pPr>
        <w:pStyle w:val="a6"/>
        <w:wordWrap/>
        <w:overflowPunct w:val="0"/>
        <w:rPr>
          <w:rFonts w:asciiTheme="minorEastAsia" w:hAnsiTheme="minorEastAsia" w:eastAsiaTheme="minorEastAsia"/>
          <w:color w:val="000000"/>
          <w:spacing w:val="0"/>
          <w:sz w:val="21"/>
          <w:szCs w:val="21"/>
        </w:rPr>
      </w:pPr>
    </w:p>
    <w:p w:rsidRPr="00A62ACF" w:rsidR="00342DD1" w:rsidP="00342DD1" w:rsidRDefault="00342DD1" w14:paraId="6F0CD8CE" w14:textId="77777777">
      <w:pPr>
        <w:pStyle w:val="a6"/>
        <w:wordWrap/>
        <w:overflowPunct w:val="0"/>
        <w:rPr>
          <w:rFonts w:asciiTheme="minorEastAsia" w:hAnsiTheme="minorEastAsia" w:eastAsiaTheme="minorEastAsia"/>
          <w:color w:val="000000"/>
          <w:spacing w:val="0"/>
          <w:sz w:val="21"/>
          <w:szCs w:val="21"/>
        </w:rPr>
      </w:pPr>
      <w:r w:rsidRPr="00A62ACF"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　千代田区長　　　殿</w:t>
      </w:r>
    </w:p>
    <w:p w:rsidRPr="00A62ACF" w:rsidR="00342DD1" w:rsidP="00342DD1" w:rsidRDefault="00342DD1" w14:paraId="5AE64820" w14:textId="77777777">
      <w:pPr>
        <w:pStyle w:val="a6"/>
        <w:wordWrap/>
        <w:overflowPunct w:val="0"/>
        <w:rPr>
          <w:rFonts w:asciiTheme="minorEastAsia" w:hAnsiTheme="minorEastAsia" w:eastAsiaTheme="minorEastAsia"/>
          <w:color w:val="000000"/>
          <w:sz w:val="21"/>
          <w:szCs w:val="21"/>
        </w:rPr>
      </w:pPr>
      <w:r w:rsidRPr="00A62ACF"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　　　　　　　　　　　　　　　　　　　所在地</w:t>
      </w:r>
    </w:p>
    <w:p w:rsidRPr="00A62ACF" w:rsidR="00342DD1" w:rsidP="00342DD1" w:rsidRDefault="00342DD1" w14:paraId="4F69E60A" w14:textId="77777777">
      <w:pPr>
        <w:pStyle w:val="a6"/>
        <w:wordWrap/>
        <w:overflowPunct w:val="0"/>
        <w:rPr>
          <w:rFonts w:asciiTheme="minorEastAsia" w:hAnsiTheme="minorEastAsia" w:eastAsiaTheme="minorEastAsia"/>
          <w:color w:val="000000"/>
          <w:sz w:val="21"/>
          <w:szCs w:val="21"/>
        </w:rPr>
      </w:pPr>
      <w:r w:rsidRPr="00A62ACF"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　　　　　　　　　　　　　　　　　　　名　称</w:t>
      </w:r>
    </w:p>
    <w:p w:rsidRPr="00A62ACF" w:rsidR="00342DD1" w:rsidP="00342DD1" w:rsidRDefault="00342DD1" w14:paraId="2CAAF57C" w14:textId="77777777">
      <w:pPr>
        <w:pStyle w:val="a6"/>
        <w:wordWrap/>
        <w:overflowPunct w:val="0"/>
        <w:rPr>
          <w:rFonts w:asciiTheme="minorEastAsia" w:hAnsiTheme="minorEastAsia" w:eastAsiaTheme="minorEastAsia"/>
          <w:color w:val="000000"/>
          <w:sz w:val="21"/>
          <w:szCs w:val="21"/>
        </w:rPr>
      </w:pPr>
      <w:r w:rsidRPr="00A62ACF"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　　　　　　　　　　　　　　　　　　　代表者　　　　　　　　　　　　　</w:t>
      </w:r>
    </w:p>
    <w:p w:rsidRPr="00A62ACF" w:rsidR="00342DD1" w:rsidP="00342DD1" w:rsidRDefault="00342DD1" w14:paraId="35986672" w14:textId="77777777">
      <w:pPr>
        <w:pStyle w:val="a6"/>
        <w:wordWrap/>
        <w:overflowPunct w:val="0"/>
        <w:rPr>
          <w:rFonts w:asciiTheme="minorEastAsia" w:hAnsiTheme="minorEastAsia" w:eastAsiaTheme="minorEastAsia"/>
          <w:color w:val="000000"/>
          <w:sz w:val="21"/>
          <w:szCs w:val="21"/>
        </w:rPr>
      </w:pPr>
    </w:p>
    <w:p w:rsidRPr="00A62ACF" w:rsidR="00342DD1" w:rsidP="00342DD1" w:rsidRDefault="00342DD1" w14:paraId="329EF96F" w14:textId="77777777">
      <w:pPr>
        <w:pStyle w:val="a6"/>
        <w:wordWrap/>
        <w:overflowPunct w:val="0"/>
        <w:rPr>
          <w:rFonts w:asciiTheme="minorEastAsia" w:hAnsiTheme="minorEastAsia" w:eastAsiaTheme="minorEastAsia"/>
          <w:color w:val="000000"/>
          <w:spacing w:val="0"/>
          <w:sz w:val="21"/>
          <w:szCs w:val="21"/>
        </w:rPr>
      </w:pPr>
    </w:p>
    <w:p w:rsidRPr="00A62ACF" w:rsidR="00342DD1" w:rsidP="00342DD1" w:rsidRDefault="00342DD1" w14:paraId="17D3DEE2" w14:textId="77777777">
      <w:pPr>
        <w:overflowPunct w:val="0"/>
        <w:autoSpaceDE w:val="0"/>
        <w:autoSpaceDN w:val="0"/>
        <w:jc w:val="center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千代田区ケアプランデータ連携システム導入促進事業補助金交付請求書</w:t>
      </w:r>
    </w:p>
    <w:p w:rsidRPr="00A62ACF" w:rsidR="00342DD1" w:rsidP="00342DD1" w:rsidRDefault="00342DD1" w14:paraId="361A497C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342DD1" w:rsidP="00342DD1" w:rsidRDefault="00342DD1" w14:paraId="2981FB88" w14:textId="77777777">
      <w:pPr>
        <w:overflowPunct w:val="0"/>
        <w:autoSpaceDE w:val="0"/>
        <w:autoSpaceDN w:val="0"/>
        <w:ind w:firstLine="630" w:firstLineChars="30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年　　月　　日付</w:t>
      </w:r>
      <w:r w:rsidRPr="00A62ACF">
        <w:rPr>
          <w:rFonts w:hint="eastAsia" w:cs="ＭＳ 明朝" w:asciiTheme="minorEastAsia" w:hAnsiTheme="minorEastAsia"/>
          <w:color w:val="303030"/>
          <w:sz w:val="21"/>
          <w:szCs w:val="21"/>
          <w:highlight w:val="white"/>
        </w:rPr>
        <w:t>で交付</w:t>
      </w: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額の確定を受けた千代田区ケアプランデータ連携システム導入促進事業補助金について、千代田区ケアプランデータ連携システム導入促進事業補助金交付要綱第</w:t>
      </w:r>
      <w:r>
        <w:rPr>
          <w:rFonts w:hint="eastAsia" w:cs="ＭＳ 明朝" w:asciiTheme="minorEastAsia" w:hAnsiTheme="minorEastAsia"/>
          <w:color w:val="303030"/>
          <w:sz w:val="21"/>
          <w:szCs w:val="21"/>
          <w:highlight w:val="white"/>
        </w:rPr>
        <w:t>10</w:t>
      </w: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条第１項の規定により、下記のとおり請求します。</w:t>
      </w:r>
    </w:p>
    <w:p w:rsidRPr="00A62ACF" w:rsidR="00342DD1" w:rsidP="00342DD1" w:rsidRDefault="00342DD1" w14:paraId="7A9B4FF1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342DD1" w:rsidP="00342DD1" w:rsidRDefault="00342DD1" w14:paraId="3356D1F4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342DD1" w:rsidP="00342DD1" w:rsidRDefault="00342DD1" w14:paraId="24C14BCB" w14:textId="77777777">
      <w:pPr>
        <w:overflowPunct w:val="0"/>
        <w:autoSpaceDE w:val="0"/>
        <w:autoSpaceDN w:val="0"/>
        <w:jc w:val="center"/>
        <w:rPr>
          <w:rFonts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記</w:t>
      </w:r>
    </w:p>
    <w:p w:rsidRPr="00A62ACF" w:rsidR="00342DD1" w:rsidP="00342DD1" w:rsidRDefault="00342DD1" w14:paraId="26856F88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</w:rPr>
      </w:pPr>
    </w:p>
    <w:p w:rsidRPr="00A62ACF" w:rsidR="00342DD1" w:rsidP="00342DD1" w:rsidRDefault="00342DD1" w14:paraId="68148481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</w:rPr>
      </w:pPr>
    </w:p>
    <w:p w:rsidRPr="0036451F" w:rsidR="00342DD1" w:rsidP="00342DD1" w:rsidRDefault="00342DD1" w14:paraId="762C295E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sz w:val="21"/>
          <w:szCs w:val="21"/>
        </w:rPr>
      </w:pPr>
      <w:r w:rsidRPr="00A62ACF">
        <w:rPr>
          <w:rFonts w:cs="Arial Unicode MS" w:asciiTheme="minorEastAsia" w:hAnsiTheme="minorEastAsia"/>
        </w:rPr>
        <w:t xml:space="preserve">　</w:t>
      </w:r>
      <w:r w:rsidRPr="0036451F">
        <w:rPr>
          <w:rFonts w:hint="eastAsia" w:cs="ＭＳ 明朝" w:asciiTheme="minorEastAsia" w:hAnsiTheme="minorEastAsia"/>
          <w:sz w:val="21"/>
          <w:szCs w:val="21"/>
        </w:rPr>
        <w:t>補助金交付請求</w:t>
      </w:r>
      <w:r w:rsidRPr="0036451F">
        <w:rPr>
          <w:rFonts w:cs="Arial Unicode MS" w:asciiTheme="minorEastAsia" w:hAnsiTheme="minorEastAsia"/>
          <w:sz w:val="21"/>
          <w:szCs w:val="21"/>
        </w:rPr>
        <w:t>額　　　　金　　　　　　　　　円</w:t>
      </w:r>
    </w:p>
    <w:p w:rsidRPr="00A62ACF" w:rsidR="00342DD1" w:rsidP="00342DD1" w:rsidRDefault="00342DD1" w14:paraId="173BF98E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342DD1" w:rsidP="00342DD1" w:rsidRDefault="00342DD1" w14:paraId="72E1808B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</w:rPr>
      </w:pPr>
    </w:p>
    <w:tbl>
      <w:tblPr>
        <w:tblpPr w:leftFromText="142" w:rightFromText="142" w:vertAnchor="text" w:horzAnchor="margin" w:tblpY="520"/>
        <w:tblW w:w="9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700"/>
        <w:gridCol w:w="720"/>
        <w:gridCol w:w="1962"/>
        <w:gridCol w:w="639"/>
        <w:gridCol w:w="2160"/>
      </w:tblGrid>
      <w:tr w:rsidRPr="00A62ACF" w:rsidR="00342DD1" w:rsidTr="003A5CF1" w14:paraId="373D24B9" w14:textId="77777777">
        <w:trPr>
          <w:trHeight w:val="897"/>
        </w:trPr>
        <w:tc>
          <w:tcPr>
            <w:tcW w:w="9000" w:type="dxa"/>
            <w:gridSpan w:val="6"/>
          </w:tcPr>
          <w:p w:rsidRPr="00A62ACF" w:rsidR="00342DD1" w:rsidP="003A5CF1" w:rsidRDefault="00342DD1" w14:paraId="500D4B08" w14:textId="77777777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A62ACF">
              <w:rPr>
                <w:rFonts w:hint="eastAsia" w:asciiTheme="minorEastAsia" w:hAnsiTheme="minorEastAsia"/>
                <w:sz w:val="21"/>
                <w:szCs w:val="21"/>
              </w:rPr>
              <w:t xml:space="preserve">　　　　　　　　　　　　　　　銀　　行　　　　　　　　　　　　　　　　　　　本店</w:t>
            </w:r>
          </w:p>
          <w:p w:rsidRPr="00A62ACF" w:rsidR="00342DD1" w:rsidP="003A5CF1" w:rsidRDefault="00342DD1" w14:paraId="29045989" w14:textId="77777777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A62ACF">
              <w:rPr>
                <w:rFonts w:hint="eastAsia" w:asciiTheme="minorEastAsia" w:hAnsiTheme="minorEastAsia"/>
                <w:sz w:val="21"/>
                <w:szCs w:val="21"/>
              </w:rPr>
              <w:t xml:space="preserve">　　　　　　　　　　　　　　　信用金庫</w:t>
            </w:r>
          </w:p>
          <w:p w:rsidRPr="00A62ACF" w:rsidR="00342DD1" w:rsidP="003A5CF1" w:rsidRDefault="00342DD1" w14:paraId="26EB9844" w14:textId="77777777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A62ACF">
              <w:rPr>
                <w:rFonts w:hint="eastAsia" w:asciiTheme="minorEastAsia" w:hAnsiTheme="minorEastAsia"/>
                <w:sz w:val="21"/>
                <w:szCs w:val="21"/>
              </w:rPr>
              <w:t xml:space="preserve">　　　　　　　　　　　　　　　信用組合　　　　　　　　　　　　　　　　　　　支店</w:t>
            </w:r>
          </w:p>
        </w:tc>
      </w:tr>
      <w:tr w:rsidRPr="00A62ACF" w:rsidR="00342DD1" w:rsidTr="003A5CF1" w14:paraId="4F1C775D" w14:textId="77777777">
        <w:trPr>
          <w:trHeight w:val="165"/>
        </w:trPr>
        <w:tc>
          <w:tcPr>
            <w:tcW w:w="819" w:type="dxa"/>
          </w:tcPr>
          <w:p w:rsidRPr="00A62ACF" w:rsidR="00342DD1" w:rsidP="003A5CF1" w:rsidRDefault="00342DD1" w14:paraId="3FB693A4" w14:textId="77777777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A62ACF">
              <w:rPr>
                <w:rFonts w:hint="eastAsia" w:asciiTheme="minorEastAsia" w:hAnsiTheme="minorEastAsia"/>
                <w:sz w:val="21"/>
                <w:szCs w:val="21"/>
              </w:rPr>
              <w:t>預金</w:t>
            </w:r>
          </w:p>
          <w:p w:rsidRPr="00A62ACF" w:rsidR="00342DD1" w:rsidP="003A5CF1" w:rsidRDefault="00342DD1" w14:paraId="5A4ACA86" w14:textId="77777777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A62ACF">
              <w:rPr>
                <w:rFonts w:hint="eastAsia" w:asciiTheme="minorEastAsia" w:hAnsiTheme="minorEastAsia"/>
                <w:sz w:val="21"/>
                <w:szCs w:val="21"/>
              </w:rPr>
              <w:t>種目</w:t>
            </w:r>
          </w:p>
        </w:tc>
        <w:tc>
          <w:tcPr>
            <w:tcW w:w="2700" w:type="dxa"/>
          </w:tcPr>
          <w:p w:rsidRPr="00A62ACF" w:rsidR="00342DD1" w:rsidP="003A5CF1" w:rsidRDefault="00342DD1" w14:paraId="02486F9E" w14:textId="77777777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A62ACF">
              <w:rPr>
                <w:rFonts w:hint="eastAsia" w:asciiTheme="minorEastAsia" w:hAnsiTheme="minorEastAsia"/>
                <w:sz w:val="21"/>
                <w:szCs w:val="21"/>
              </w:rPr>
              <w:t>１．普通　　２．当座</w:t>
            </w:r>
          </w:p>
          <w:p w:rsidRPr="00A62ACF" w:rsidR="00342DD1" w:rsidP="003A5CF1" w:rsidRDefault="00342DD1" w14:paraId="2FEEBA52" w14:textId="77777777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A62ACF">
              <w:rPr>
                <w:rFonts w:hint="eastAsia" w:asciiTheme="minorEastAsia" w:hAnsiTheme="minorEastAsia"/>
                <w:sz w:val="21"/>
                <w:szCs w:val="21"/>
              </w:rPr>
              <w:t>３．貯蓄　（○で囲む）</w:t>
            </w:r>
          </w:p>
        </w:tc>
        <w:tc>
          <w:tcPr>
            <w:tcW w:w="720" w:type="dxa"/>
          </w:tcPr>
          <w:p w:rsidRPr="00A62ACF" w:rsidR="00342DD1" w:rsidP="003A5CF1" w:rsidRDefault="00342DD1" w14:paraId="746E9EED" w14:textId="77777777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A62ACF">
              <w:rPr>
                <w:rFonts w:hint="eastAsia" w:asciiTheme="minorEastAsia" w:hAnsiTheme="minorEastAsia"/>
                <w:sz w:val="21"/>
                <w:szCs w:val="21"/>
              </w:rPr>
              <w:t>口座番号</w:t>
            </w:r>
          </w:p>
        </w:tc>
        <w:tc>
          <w:tcPr>
            <w:tcW w:w="1962" w:type="dxa"/>
          </w:tcPr>
          <w:p w:rsidRPr="00A62ACF" w:rsidR="00342DD1" w:rsidP="003A5CF1" w:rsidRDefault="00342DD1" w14:paraId="52D3D159" w14:textId="77777777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39" w:type="dxa"/>
          </w:tcPr>
          <w:p w:rsidRPr="00A62ACF" w:rsidR="00342DD1" w:rsidP="003A5CF1" w:rsidRDefault="00342DD1" w14:paraId="231328DD" w14:textId="77777777">
            <w:pPr>
              <w:overflowPunct w:val="0"/>
              <w:autoSpaceDE w:val="0"/>
              <w:autoSpaceDN w:val="0"/>
              <w:spacing w:line="480" w:lineRule="auto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A62ACF">
              <w:rPr>
                <w:rFonts w:hint="eastAsia" w:asciiTheme="minorEastAsia" w:hAnsiTheme="minorEastAsia"/>
                <w:sz w:val="21"/>
                <w:szCs w:val="21"/>
              </w:rPr>
              <w:t>電話</w:t>
            </w:r>
          </w:p>
        </w:tc>
        <w:tc>
          <w:tcPr>
            <w:tcW w:w="2160" w:type="dxa"/>
          </w:tcPr>
          <w:p w:rsidRPr="00A62ACF" w:rsidR="00342DD1" w:rsidP="003A5CF1" w:rsidRDefault="00342DD1" w14:paraId="31135E7C" w14:textId="77777777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Pr="00A62ACF" w:rsidR="00342DD1" w:rsidTr="003A5CF1" w14:paraId="592F112F" w14:textId="77777777">
        <w:trPr>
          <w:trHeight w:val="515"/>
        </w:trPr>
        <w:tc>
          <w:tcPr>
            <w:tcW w:w="9000" w:type="dxa"/>
            <w:gridSpan w:val="6"/>
            <w:tcBorders>
              <w:bottom w:val="dotted" w:color="auto" w:sz="4" w:space="0"/>
            </w:tcBorders>
          </w:tcPr>
          <w:p w:rsidRPr="00A62ACF" w:rsidR="00342DD1" w:rsidP="003A5CF1" w:rsidRDefault="00342DD1" w14:paraId="121C0D18" w14:textId="77777777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A62ACF">
              <w:rPr>
                <w:rFonts w:hint="eastAsia" w:asciiTheme="minorEastAsia" w:hAnsiTheme="minorEastAsia"/>
                <w:sz w:val="21"/>
                <w:szCs w:val="21"/>
              </w:rPr>
              <w:t>フリガナ</w:t>
            </w:r>
          </w:p>
        </w:tc>
      </w:tr>
      <w:tr w:rsidRPr="00A62ACF" w:rsidR="00342DD1" w:rsidTr="003A5CF1" w14:paraId="58E5B9A3" w14:textId="77777777">
        <w:trPr>
          <w:trHeight w:val="704"/>
        </w:trPr>
        <w:tc>
          <w:tcPr>
            <w:tcW w:w="9000" w:type="dxa"/>
            <w:gridSpan w:val="6"/>
            <w:tcBorders>
              <w:top w:val="dotted" w:color="auto" w:sz="4" w:space="0"/>
              <w:bottom w:val="single" w:color="auto" w:sz="4" w:space="0"/>
            </w:tcBorders>
          </w:tcPr>
          <w:p w:rsidRPr="00A62ACF" w:rsidR="00342DD1" w:rsidP="003A5CF1" w:rsidRDefault="00342DD1" w14:paraId="7DB30C24" w14:textId="77777777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A62ACF">
              <w:rPr>
                <w:rFonts w:hint="eastAsia" w:asciiTheme="minorEastAsia" w:hAnsiTheme="minorEastAsia"/>
                <w:sz w:val="21"/>
                <w:szCs w:val="21"/>
              </w:rPr>
              <w:t>氏　名</w:t>
            </w:r>
          </w:p>
        </w:tc>
      </w:tr>
    </w:tbl>
    <w:p w:rsidRPr="00A62ACF" w:rsidR="00342DD1" w:rsidP="00342DD1" w:rsidRDefault="00342DD1" w14:paraId="000F8619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sz w:val="21"/>
          <w:szCs w:val="21"/>
        </w:rPr>
      </w:pPr>
      <w:r w:rsidRPr="00A62ACF">
        <w:rPr>
          <w:rFonts w:hint="eastAsia" w:asciiTheme="minorEastAsia" w:hAnsiTheme="minorEastAsia"/>
          <w:sz w:val="21"/>
          <w:szCs w:val="21"/>
        </w:rPr>
        <w:t>振込先金融機関</w:t>
      </w:r>
    </w:p>
    <w:p w:rsidRPr="00A62ACF" w:rsidR="00342DD1" w:rsidP="00342DD1" w:rsidRDefault="00342DD1" w14:paraId="6E98256D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hint="eastAsia" w:asciiTheme="minorEastAsia" w:hAnsiTheme="minorEastAsia"/>
          <w:color w:val="FF0000"/>
          <w:sz w:val="21"/>
          <w:szCs w:val="21"/>
        </w:rPr>
        <w:t xml:space="preserve">　　　　　　　　　　　　　　</w:t>
      </w:r>
    </w:p>
    <w:p w:rsidRPr="00A62ACF" w:rsidR="00342DD1" w:rsidP="00342DD1" w:rsidRDefault="00342DD1" w14:paraId="5DE0B737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342DD1" w:rsidP="00342DD1" w:rsidRDefault="00342DD1" w14:paraId="10E1A0C2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342DD1" w:rsidP="00342DD1" w:rsidRDefault="00342DD1" w14:paraId="3AE0FBE8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342DD1" w:rsidP="00342DD1" w:rsidRDefault="00342DD1" w14:paraId="642CCD6B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B31280" w:rsidP="00B31280" w:rsidRDefault="00B31280" w14:paraId="345D459A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sectPr w:rsidRPr="00A62ACF" w:rsidR="00B31280"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49B7" w:rsidP="00A62ACF" w:rsidRDefault="00D249B7" w14:paraId="0D3FF59A" w14:textId="77777777">
      <w:pPr>
        <w:spacing w:line="240" w:lineRule="auto"/>
      </w:pPr>
      <w:r>
        <w:separator/>
      </w:r>
    </w:p>
  </w:endnote>
  <w:endnote w:type="continuationSeparator" w:id="0">
    <w:p w:rsidR="00D249B7" w:rsidP="00A62ACF" w:rsidRDefault="00D249B7" w14:paraId="326DD58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w:fontKey="{8DA6C17D-6730-430B-B5CB-02A792E4BB79}" r:id="rId1"/>
  </w:font>
  <w:font w:name="Arial Unicode MS"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21741328-B60F-46CD-BEC0-20CDC25FE95A}" r:id="rId2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60C5B7A4-C872-4C2A-82A6-D44AAA69A7AA}" r:id="rId3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49B7" w:rsidP="00A62ACF" w:rsidRDefault="00D249B7" w14:paraId="2761D630" w14:textId="77777777">
      <w:pPr>
        <w:spacing w:line="240" w:lineRule="auto"/>
      </w:pPr>
      <w:r>
        <w:separator/>
      </w:r>
    </w:p>
  </w:footnote>
  <w:footnote w:type="continuationSeparator" w:id="0">
    <w:p w:rsidR="00D249B7" w:rsidP="00A62ACF" w:rsidRDefault="00D249B7" w14:paraId="36B4954F" w14:textId="777777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bordersDoNotSurroundHeader/>
  <w:bordersDoNotSurroundFooter/>
  <w:proofState w:spelling="clean" w:grammar="dirty"/>
  <w:trackRevisions w:val="false"/>
  <w:defaultTabStop w:val="72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64"/>
    <w:rsid w:val="00003D6E"/>
    <w:rsid w:val="000124C8"/>
    <w:rsid w:val="000617D2"/>
    <w:rsid w:val="000738D2"/>
    <w:rsid w:val="000756F7"/>
    <w:rsid w:val="00085591"/>
    <w:rsid w:val="00086949"/>
    <w:rsid w:val="00087717"/>
    <w:rsid w:val="0009004F"/>
    <w:rsid w:val="0009540C"/>
    <w:rsid w:val="00096D4E"/>
    <w:rsid w:val="000A5EDB"/>
    <w:rsid w:val="000C5774"/>
    <w:rsid w:val="000C76D8"/>
    <w:rsid w:val="000E2A8B"/>
    <w:rsid w:val="000E2F78"/>
    <w:rsid w:val="001003F5"/>
    <w:rsid w:val="00114808"/>
    <w:rsid w:val="00120B8F"/>
    <w:rsid w:val="00140B87"/>
    <w:rsid w:val="00141992"/>
    <w:rsid w:val="00141BCD"/>
    <w:rsid w:val="001443AF"/>
    <w:rsid w:val="00153896"/>
    <w:rsid w:val="0015541B"/>
    <w:rsid w:val="001624CD"/>
    <w:rsid w:val="001737E9"/>
    <w:rsid w:val="00176882"/>
    <w:rsid w:val="001815A2"/>
    <w:rsid w:val="00181D42"/>
    <w:rsid w:val="001826B3"/>
    <w:rsid w:val="0018347B"/>
    <w:rsid w:val="001B65DD"/>
    <w:rsid w:val="001C49FC"/>
    <w:rsid w:val="0022538B"/>
    <w:rsid w:val="00237AC2"/>
    <w:rsid w:val="00240A57"/>
    <w:rsid w:val="002769C3"/>
    <w:rsid w:val="00285219"/>
    <w:rsid w:val="00292110"/>
    <w:rsid w:val="002A2874"/>
    <w:rsid w:val="002D14B9"/>
    <w:rsid w:val="002D2BD5"/>
    <w:rsid w:val="002E12CA"/>
    <w:rsid w:val="002E47E9"/>
    <w:rsid w:val="002E4CF5"/>
    <w:rsid w:val="002F2F6B"/>
    <w:rsid w:val="002F31C9"/>
    <w:rsid w:val="002F58C7"/>
    <w:rsid w:val="00303CDC"/>
    <w:rsid w:val="00321CF5"/>
    <w:rsid w:val="00327BAE"/>
    <w:rsid w:val="00342DD1"/>
    <w:rsid w:val="00347EAB"/>
    <w:rsid w:val="0035368F"/>
    <w:rsid w:val="00357E67"/>
    <w:rsid w:val="0036451F"/>
    <w:rsid w:val="0037170B"/>
    <w:rsid w:val="00373624"/>
    <w:rsid w:val="0039232D"/>
    <w:rsid w:val="0039553B"/>
    <w:rsid w:val="003B6F78"/>
    <w:rsid w:val="003C51D4"/>
    <w:rsid w:val="003C7E71"/>
    <w:rsid w:val="003E010B"/>
    <w:rsid w:val="003F4B0E"/>
    <w:rsid w:val="0041347B"/>
    <w:rsid w:val="00413B46"/>
    <w:rsid w:val="00414CE5"/>
    <w:rsid w:val="00416184"/>
    <w:rsid w:val="004309BB"/>
    <w:rsid w:val="00433CBE"/>
    <w:rsid w:val="004542B8"/>
    <w:rsid w:val="00454E03"/>
    <w:rsid w:val="00472AB2"/>
    <w:rsid w:val="00474313"/>
    <w:rsid w:val="00476823"/>
    <w:rsid w:val="00486CE9"/>
    <w:rsid w:val="004B26D1"/>
    <w:rsid w:val="004B317E"/>
    <w:rsid w:val="004B3A28"/>
    <w:rsid w:val="004E07FD"/>
    <w:rsid w:val="004E7386"/>
    <w:rsid w:val="004E79B3"/>
    <w:rsid w:val="004F1DBA"/>
    <w:rsid w:val="005015E8"/>
    <w:rsid w:val="00501877"/>
    <w:rsid w:val="00513036"/>
    <w:rsid w:val="00520E20"/>
    <w:rsid w:val="00532E0A"/>
    <w:rsid w:val="0053488D"/>
    <w:rsid w:val="00534C7C"/>
    <w:rsid w:val="005536FA"/>
    <w:rsid w:val="00560BEF"/>
    <w:rsid w:val="00566272"/>
    <w:rsid w:val="00577779"/>
    <w:rsid w:val="00580825"/>
    <w:rsid w:val="00581B24"/>
    <w:rsid w:val="005A12C1"/>
    <w:rsid w:val="005A5A06"/>
    <w:rsid w:val="005B2829"/>
    <w:rsid w:val="005C04EF"/>
    <w:rsid w:val="005C60A9"/>
    <w:rsid w:val="005C6BF8"/>
    <w:rsid w:val="005D2A9E"/>
    <w:rsid w:val="005D3817"/>
    <w:rsid w:val="005D5543"/>
    <w:rsid w:val="005F7C14"/>
    <w:rsid w:val="00600C8F"/>
    <w:rsid w:val="00601E2D"/>
    <w:rsid w:val="00611C28"/>
    <w:rsid w:val="00612328"/>
    <w:rsid w:val="00612A5E"/>
    <w:rsid w:val="006135D1"/>
    <w:rsid w:val="00616F33"/>
    <w:rsid w:val="00626595"/>
    <w:rsid w:val="00632732"/>
    <w:rsid w:val="0064462C"/>
    <w:rsid w:val="00650E3B"/>
    <w:rsid w:val="00656460"/>
    <w:rsid w:val="00656E0A"/>
    <w:rsid w:val="00670950"/>
    <w:rsid w:val="00674C3E"/>
    <w:rsid w:val="0068020C"/>
    <w:rsid w:val="006A07A4"/>
    <w:rsid w:val="006A086A"/>
    <w:rsid w:val="006C0CDE"/>
    <w:rsid w:val="006D6154"/>
    <w:rsid w:val="006E6872"/>
    <w:rsid w:val="00714A24"/>
    <w:rsid w:val="0071714B"/>
    <w:rsid w:val="00741645"/>
    <w:rsid w:val="00743A83"/>
    <w:rsid w:val="00753317"/>
    <w:rsid w:val="00753F24"/>
    <w:rsid w:val="00786C51"/>
    <w:rsid w:val="007A3648"/>
    <w:rsid w:val="007B3D1A"/>
    <w:rsid w:val="007B4EC2"/>
    <w:rsid w:val="007C413C"/>
    <w:rsid w:val="007D3742"/>
    <w:rsid w:val="007E1F12"/>
    <w:rsid w:val="007E5099"/>
    <w:rsid w:val="007F045F"/>
    <w:rsid w:val="007F18F9"/>
    <w:rsid w:val="007F66E7"/>
    <w:rsid w:val="007F7022"/>
    <w:rsid w:val="007F70B8"/>
    <w:rsid w:val="00801A2D"/>
    <w:rsid w:val="008345F6"/>
    <w:rsid w:val="0088750A"/>
    <w:rsid w:val="008946FB"/>
    <w:rsid w:val="008A2362"/>
    <w:rsid w:val="008B23DD"/>
    <w:rsid w:val="008B4624"/>
    <w:rsid w:val="008C69AB"/>
    <w:rsid w:val="008D574D"/>
    <w:rsid w:val="008E037E"/>
    <w:rsid w:val="008E231C"/>
    <w:rsid w:val="008E4D51"/>
    <w:rsid w:val="008E4D7E"/>
    <w:rsid w:val="008E5032"/>
    <w:rsid w:val="008F1DAE"/>
    <w:rsid w:val="008F37A4"/>
    <w:rsid w:val="008F5153"/>
    <w:rsid w:val="008F7B9A"/>
    <w:rsid w:val="00903A7D"/>
    <w:rsid w:val="00913AB9"/>
    <w:rsid w:val="009237B8"/>
    <w:rsid w:val="00924214"/>
    <w:rsid w:val="0093409D"/>
    <w:rsid w:val="00960746"/>
    <w:rsid w:val="00962351"/>
    <w:rsid w:val="00967CE0"/>
    <w:rsid w:val="0097663C"/>
    <w:rsid w:val="00977FBB"/>
    <w:rsid w:val="00996199"/>
    <w:rsid w:val="009B77E8"/>
    <w:rsid w:val="009C057D"/>
    <w:rsid w:val="009C1F81"/>
    <w:rsid w:val="009D2F11"/>
    <w:rsid w:val="009E345D"/>
    <w:rsid w:val="009E3933"/>
    <w:rsid w:val="009F3190"/>
    <w:rsid w:val="00A00F2A"/>
    <w:rsid w:val="00A0550B"/>
    <w:rsid w:val="00A1054D"/>
    <w:rsid w:val="00A23734"/>
    <w:rsid w:val="00A37103"/>
    <w:rsid w:val="00A43167"/>
    <w:rsid w:val="00A54E91"/>
    <w:rsid w:val="00A62ACF"/>
    <w:rsid w:val="00A65F53"/>
    <w:rsid w:val="00A81CEF"/>
    <w:rsid w:val="00A81FB8"/>
    <w:rsid w:val="00A84632"/>
    <w:rsid w:val="00A91579"/>
    <w:rsid w:val="00A956F7"/>
    <w:rsid w:val="00AA5ED3"/>
    <w:rsid w:val="00AB0CA1"/>
    <w:rsid w:val="00AB416F"/>
    <w:rsid w:val="00AE10B3"/>
    <w:rsid w:val="00AE209B"/>
    <w:rsid w:val="00AF799E"/>
    <w:rsid w:val="00B13C58"/>
    <w:rsid w:val="00B20323"/>
    <w:rsid w:val="00B3105B"/>
    <w:rsid w:val="00B31280"/>
    <w:rsid w:val="00B43C12"/>
    <w:rsid w:val="00B508E3"/>
    <w:rsid w:val="00B51F92"/>
    <w:rsid w:val="00B529EC"/>
    <w:rsid w:val="00B55709"/>
    <w:rsid w:val="00B56515"/>
    <w:rsid w:val="00B56D2A"/>
    <w:rsid w:val="00B604F9"/>
    <w:rsid w:val="00B61322"/>
    <w:rsid w:val="00B66456"/>
    <w:rsid w:val="00B70554"/>
    <w:rsid w:val="00B85079"/>
    <w:rsid w:val="00B872BE"/>
    <w:rsid w:val="00BA3902"/>
    <w:rsid w:val="00BA6B40"/>
    <w:rsid w:val="00BB4A1E"/>
    <w:rsid w:val="00BC1283"/>
    <w:rsid w:val="00BC522B"/>
    <w:rsid w:val="00BC5CAE"/>
    <w:rsid w:val="00BD3AFF"/>
    <w:rsid w:val="00BE0041"/>
    <w:rsid w:val="00BE39FB"/>
    <w:rsid w:val="00BE4E5C"/>
    <w:rsid w:val="00C1483F"/>
    <w:rsid w:val="00C154A5"/>
    <w:rsid w:val="00C26627"/>
    <w:rsid w:val="00C30AD6"/>
    <w:rsid w:val="00C3222E"/>
    <w:rsid w:val="00C32532"/>
    <w:rsid w:val="00C3773C"/>
    <w:rsid w:val="00C53A5A"/>
    <w:rsid w:val="00C64A17"/>
    <w:rsid w:val="00C8212D"/>
    <w:rsid w:val="00C84238"/>
    <w:rsid w:val="00C903D7"/>
    <w:rsid w:val="00CA2A11"/>
    <w:rsid w:val="00CE09A6"/>
    <w:rsid w:val="00D02338"/>
    <w:rsid w:val="00D2480C"/>
    <w:rsid w:val="00D249B7"/>
    <w:rsid w:val="00D47764"/>
    <w:rsid w:val="00D52B9D"/>
    <w:rsid w:val="00D60B69"/>
    <w:rsid w:val="00D67A0C"/>
    <w:rsid w:val="00D718DE"/>
    <w:rsid w:val="00D76203"/>
    <w:rsid w:val="00D85643"/>
    <w:rsid w:val="00D9634C"/>
    <w:rsid w:val="00D96C48"/>
    <w:rsid w:val="00DA43B7"/>
    <w:rsid w:val="00E06107"/>
    <w:rsid w:val="00E10D7C"/>
    <w:rsid w:val="00E129E8"/>
    <w:rsid w:val="00E21B94"/>
    <w:rsid w:val="00E25044"/>
    <w:rsid w:val="00E542DE"/>
    <w:rsid w:val="00E60CF3"/>
    <w:rsid w:val="00E62116"/>
    <w:rsid w:val="00E62AB6"/>
    <w:rsid w:val="00E85A31"/>
    <w:rsid w:val="00E92094"/>
    <w:rsid w:val="00E93DCB"/>
    <w:rsid w:val="00EA13A6"/>
    <w:rsid w:val="00EB02CE"/>
    <w:rsid w:val="00EB726B"/>
    <w:rsid w:val="00EE561E"/>
    <w:rsid w:val="00EF5692"/>
    <w:rsid w:val="00EF71CB"/>
    <w:rsid w:val="00F01A3A"/>
    <w:rsid w:val="00F020BD"/>
    <w:rsid w:val="00F16035"/>
    <w:rsid w:val="00F21B12"/>
    <w:rsid w:val="00F23B06"/>
    <w:rsid w:val="00F27CBA"/>
    <w:rsid w:val="00F318B2"/>
    <w:rsid w:val="00F356BD"/>
    <w:rsid w:val="00F356DA"/>
    <w:rsid w:val="00F36EA6"/>
    <w:rsid w:val="00F65EF3"/>
    <w:rsid w:val="00F72F66"/>
    <w:rsid w:val="00F7582A"/>
    <w:rsid w:val="00F76F7D"/>
    <w:rsid w:val="00F86500"/>
    <w:rsid w:val="00F877E0"/>
    <w:rsid w:val="00FA17B4"/>
    <w:rsid w:val="00FC2262"/>
    <w:rsid w:val="00FC25F3"/>
    <w:rsid w:val="00FE0E8C"/>
    <w:rsid w:val="047D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51B2"/>
  <w15:docId w15:val="{D24AFA23-33F3-401F-A0D8-6AC3F219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EastAsia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42DD1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 w:customStyle="1">
    <w:basedOn w:val="TableNormal"/>
    <w:tblPr>
      <w:tblStyleRowBandSize w:val="1"/>
      <w:tblStyleColBandSize w:val="1"/>
    </w:tblPr>
  </w:style>
  <w:style w:type="paragraph" w:styleId="a6" w:customStyle="1">
    <w:name w:val="一太郎８"/>
    <w:rsid w:val="00EA13A6"/>
    <w:pPr>
      <w:widowControl w:val="0"/>
      <w:wordWrap w:val="0"/>
      <w:autoSpaceDE w:val="0"/>
      <w:autoSpaceDN w:val="0"/>
      <w:adjustRightInd w:val="0"/>
      <w:spacing w:line="456" w:lineRule="atLeast"/>
      <w:jc w:val="both"/>
    </w:pPr>
    <w:rPr>
      <w:rFonts w:ascii="ＭＳ 明朝" w:hAnsi="Century" w:eastAsia="ＭＳ 明朝" w:cs="Times New Roman"/>
      <w:spacing w:val="7"/>
      <w:sz w:val="24"/>
      <w:szCs w:val="20"/>
      <w:lang w:val="en-US"/>
    </w:rPr>
  </w:style>
  <w:style w:type="paragraph" w:styleId="a7">
    <w:name w:val="Note Heading"/>
    <w:basedOn w:val="a"/>
    <w:next w:val="a"/>
    <w:link w:val="a8"/>
    <w:uiPriority w:val="99"/>
    <w:unhideWhenUsed/>
    <w:rsid w:val="00EA13A6"/>
    <w:pPr>
      <w:jc w:val="center"/>
    </w:pPr>
    <w:rPr>
      <w:rFonts w:ascii="Arial Unicode MS" w:hAnsi="Arial Unicode MS" w:eastAsia="Arial Unicode MS" w:cs="Arial Unicode MS"/>
      <w:color w:val="303030"/>
      <w:sz w:val="21"/>
      <w:szCs w:val="21"/>
    </w:rPr>
  </w:style>
  <w:style w:type="character" w:styleId="a8" w:customStyle="1">
    <w:name w:val="記 (文字)"/>
    <w:basedOn w:val="a0"/>
    <w:link w:val="a7"/>
    <w:uiPriority w:val="99"/>
    <w:rsid w:val="00EA13A6"/>
    <w:rPr>
      <w:rFonts w:ascii="Arial Unicode MS" w:hAnsi="Arial Unicode MS" w:eastAsia="Arial Unicode MS" w:cs="Arial Unicode MS"/>
      <w:color w:val="30303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EA13A6"/>
    <w:pPr>
      <w:jc w:val="right"/>
    </w:pPr>
    <w:rPr>
      <w:rFonts w:ascii="Arial Unicode MS" w:hAnsi="Arial Unicode MS" w:eastAsia="Arial Unicode MS" w:cs="Arial Unicode MS"/>
      <w:color w:val="303030"/>
      <w:sz w:val="21"/>
      <w:szCs w:val="21"/>
    </w:rPr>
  </w:style>
  <w:style w:type="character" w:styleId="aa" w:customStyle="1">
    <w:name w:val="結語 (文字)"/>
    <w:basedOn w:val="a0"/>
    <w:link w:val="a9"/>
    <w:uiPriority w:val="99"/>
    <w:rsid w:val="00EA13A6"/>
    <w:rPr>
      <w:rFonts w:ascii="Arial Unicode MS" w:hAnsi="Arial Unicode MS" w:eastAsia="Arial Unicode MS" w:cs="Arial Unicode MS"/>
      <w:color w:val="303030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A62ACF"/>
    <w:pPr>
      <w:tabs>
        <w:tab w:val="center" w:pos="4252"/>
        <w:tab w:val="right" w:pos="8504"/>
      </w:tabs>
      <w:snapToGrid w:val="0"/>
    </w:pPr>
  </w:style>
  <w:style w:type="character" w:styleId="ac" w:customStyle="1">
    <w:name w:val="ヘッダー (文字)"/>
    <w:basedOn w:val="a0"/>
    <w:link w:val="ab"/>
    <w:uiPriority w:val="99"/>
    <w:rsid w:val="00A62ACF"/>
  </w:style>
  <w:style w:type="paragraph" w:styleId="ad">
    <w:name w:val="footer"/>
    <w:basedOn w:val="a"/>
    <w:link w:val="ae"/>
    <w:uiPriority w:val="99"/>
    <w:unhideWhenUsed/>
    <w:rsid w:val="00A62ACF"/>
    <w:pPr>
      <w:tabs>
        <w:tab w:val="center" w:pos="4252"/>
        <w:tab w:val="right" w:pos="8504"/>
      </w:tabs>
      <w:snapToGrid w:val="0"/>
    </w:pPr>
  </w:style>
  <w:style w:type="character" w:styleId="ae" w:customStyle="1">
    <w:name w:val="フッター (文字)"/>
    <w:basedOn w:val="a0"/>
    <w:link w:val="ad"/>
    <w:uiPriority w:val="99"/>
    <w:rsid w:val="00A62ACF"/>
  </w:style>
  <w:style w:type="paragraph" w:styleId="af">
    <w:name w:val="Revision"/>
    <w:hidden/>
    <w:uiPriority w:val="99"/>
    <w:semiHidden/>
    <w:rsid w:val="00237AC2"/>
    <w:pPr>
      <w:spacing w:line="240" w:lineRule="auto"/>
    </w:pPr>
  </w:style>
  <w:style w:type="character" w:styleId="af0">
    <w:name w:val="annotation reference"/>
    <w:basedOn w:val="a0"/>
    <w:uiPriority w:val="99"/>
    <w:semiHidden/>
    <w:unhideWhenUsed/>
    <w:rsid w:val="003E010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E010B"/>
  </w:style>
  <w:style w:type="character" w:styleId="af2" w:customStyle="1">
    <w:name w:val="コメント文字列 (文字)"/>
    <w:basedOn w:val="a0"/>
    <w:link w:val="af1"/>
    <w:uiPriority w:val="99"/>
    <w:rsid w:val="003E010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E010B"/>
    <w:rPr>
      <w:b/>
      <w:bCs/>
    </w:rPr>
  </w:style>
  <w:style w:type="character" w:styleId="af4" w:customStyle="1">
    <w:name w:val="コメント内容 (文字)"/>
    <w:basedOn w:val="af2"/>
    <w:link w:val="af3"/>
    <w:uiPriority w:val="99"/>
    <w:semiHidden/>
    <w:rsid w:val="003E010B"/>
    <w:rPr>
      <w:b/>
      <w:bCs/>
    </w:rPr>
  </w:style>
  <w:style w:type="character" w:styleId="af5">
    <w:name w:val="Hyperlink"/>
    <w:basedOn w:val="a0"/>
    <w:uiPriority w:val="99"/>
    <w:unhideWhenUsed/>
    <w:rsid w:val="00801A2D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801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acc140-197c-447d-804b-95fcf0c728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7CB9B863066C43940F31312993EDD0" ma:contentTypeVersion="13" ma:contentTypeDescription="新しいドキュメントを作成します。" ma:contentTypeScope="" ma:versionID="f8d01b5063bdc4d9153dbaff9018a81c">
  <xsd:schema xmlns:xsd="http://www.w3.org/2001/XMLSchema" xmlns:xs="http://www.w3.org/2001/XMLSchema" xmlns:p="http://schemas.microsoft.com/office/2006/metadata/properties" xmlns:ns3="0aacc140-197c-447d-804b-95fcf0c72837" xmlns:ns4="a8882471-5fe8-45de-8969-dd541fdf863d" targetNamespace="http://schemas.microsoft.com/office/2006/metadata/properties" ma:root="true" ma:fieldsID="354510f2bc6f150276758db2bfb5db05" ns3:_="" ns4:_="">
    <xsd:import namespace="0aacc140-197c-447d-804b-95fcf0c72837"/>
    <xsd:import namespace="a8882471-5fe8-45de-8969-dd541fdf863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cc140-197c-447d-804b-95fcf0c7283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82471-5fe8-45de-8969-dd541fdf8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9CCA2-67DE-430E-821D-57CD6A365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4E82D-1BBF-4C39-8844-5DE36BD8AC56}">
  <ds:schemaRefs>
    <ds:schemaRef ds:uri="http://schemas.microsoft.com/office/2006/metadata/properties"/>
    <ds:schemaRef ds:uri="http://schemas.microsoft.com/office/infopath/2007/PartnerControls"/>
    <ds:schemaRef ds:uri="0aacc140-197c-447d-804b-95fcf0c72837"/>
  </ds:schemaRefs>
</ds:datastoreItem>
</file>

<file path=customXml/itemProps3.xml><?xml version="1.0" encoding="utf-8"?>
<ds:datastoreItem xmlns:ds="http://schemas.openxmlformats.org/officeDocument/2006/customXml" ds:itemID="{95AE4D23-5B05-4299-B79A-963D371249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83825-A84A-4722-816E-1469BFE2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cc140-197c-447d-804b-95fcf0c72837"/>
    <ds:schemaRef ds:uri="a8882471-5fe8-45de-8969-dd541fdf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DocSecurity>0</DocSecurity>
  <ScaleCrop>false</ScaleCrop>
  <Company/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請求書（第7号様式）</dc:title>
  <dc:creator>千代田区</dc:creator>
  <dcterms:created xsi:type="dcterms:W3CDTF">2026-06-10T05:46:00Z</dcterms:created>
  <dcterms:modified xsi:type="dcterms:W3CDTF">2026-06-26T01:22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CB9B863066C43940F31312993EDD0</vt:lpwstr>
  </property>
</Properties>
</file>